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0C14E5">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0C14E5">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0C14E5">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0C14E5">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0C14E5">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0C14E5">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0C14E5">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0C14E5">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0C14E5">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0C14E5">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0C14E5">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0C14E5">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0C14E5">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0C14E5">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0C14E5">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7A516C">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7A516C">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7A516C">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7A516C">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7A516C">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7A516C">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7A516C">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7A516C">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7A516C">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7A516C">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7A516C">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333E8F">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333E8F">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71" w:rsidRDefault="00312571" w:rsidP="00204BB5">
      <w:r>
        <w:separator/>
      </w:r>
    </w:p>
  </w:endnote>
  <w:endnote w:type="continuationSeparator" w:id="1">
    <w:p w:rsidR="00312571" w:rsidRDefault="0031257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71" w:rsidRDefault="00312571" w:rsidP="00204BB5">
      <w:r>
        <w:separator/>
      </w:r>
    </w:p>
  </w:footnote>
  <w:footnote w:type="continuationSeparator" w:id="1">
    <w:p w:rsidR="00312571" w:rsidRDefault="0031257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E5" w:rsidRDefault="000C14E5">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51985">
      <w:rPr>
        <w:rFonts w:ascii="Times New Roman" w:hAnsi="Times New Roman"/>
        <w:noProof/>
        <w:sz w:val="28"/>
        <w:szCs w:val="28"/>
      </w:rPr>
      <w:t>9</w:t>
    </w:r>
    <w:r w:rsidRPr="00204BB5">
      <w:rPr>
        <w:rFonts w:ascii="Times New Roman" w:hAnsi="Times New Roman"/>
        <w:sz w:val="28"/>
        <w:szCs w:val="28"/>
      </w:rPr>
      <w:fldChar w:fldCharType="end"/>
    </w:r>
  </w:p>
  <w:p w:rsidR="000C14E5" w:rsidRDefault="000C14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14E5"/>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571"/>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3E8F"/>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1985"/>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16C"/>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69E"/>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7</Pages>
  <Words>18169</Words>
  <Characters>103564</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9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8</cp:revision>
  <cp:lastPrinted>2019-12-25T09:04:00Z</cp:lastPrinted>
  <dcterms:created xsi:type="dcterms:W3CDTF">2019-12-25T13:56:00Z</dcterms:created>
  <dcterms:modified xsi:type="dcterms:W3CDTF">2020-01-14T14:40:00Z</dcterms:modified>
</cp:coreProperties>
</file>